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Смирнов Алексей Сергее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8-07-20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од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417047353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56-246-864 77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3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83621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3-06-23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29, Новосибирская обл., , Новосибирск, ул.1я Чулымская 104 д.104 кв.5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Kviku, kviku, Займер, МТС Банк, ООО "Эверест", ПКБ, Рево технологии, Русинтерфинанс, Русский Стандарт, Сбербанк Сибирский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Kviku, kviku, Займер, МТС Банк, ООО "Эверест", ПКБ, Рево технологии, Русинтерфинанс, Русский Стандарт, Сбербанк Сибирский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Kviku, kviku, Займер, МТС Банк, ООО "Эверест", ПКБ, Рево технологии, Русинтерфинанс, Русский Стандарт, Сбербанк Сибирский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Kviku, kviku, Займер, МТС Банк, ООО "Эверест", ПКБ, Рево технологии, Русинтерфинанс, Русский Стандарт, Сбербанк Сибирский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